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FFD0" w14:textId="77777777" w:rsidR="00865431" w:rsidRPr="004D48A2" w:rsidRDefault="00865431" w:rsidP="00865431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0866ABC7" w14:textId="77777777" w:rsidR="00865431" w:rsidRPr="004D48A2" w:rsidRDefault="00865431" w:rsidP="00865431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65D8A345" w14:textId="77777777" w:rsidR="00865431" w:rsidRPr="004D48A2" w:rsidRDefault="00865431" w:rsidP="00865431">
      <w:pPr>
        <w:spacing w:line="276" w:lineRule="auto"/>
      </w:pPr>
      <w:r w:rsidRPr="004D48A2">
        <w:t>…………………………………………..………</w:t>
      </w:r>
    </w:p>
    <w:p w14:paraId="42FC6DD3" w14:textId="77777777" w:rsidR="00865431" w:rsidRPr="004D48A2" w:rsidRDefault="00865431" w:rsidP="00865431">
      <w:pPr>
        <w:spacing w:line="276" w:lineRule="auto"/>
      </w:pPr>
      <w:r w:rsidRPr="004D48A2">
        <w:t xml:space="preserve">  (miejsce i data sporządzenia)</w:t>
      </w:r>
    </w:p>
    <w:p w14:paraId="690E16BC" w14:textId="77777777" w:rsidR="00865431" w:rsidRPr="004D48A2" w:rsidRDefault="00865431" w:rsidP="00865431">
      <w:pPr>
        <w:spacing w:line="276" w:lineRule="auto"/>
      </w:pPr>
    </w:p>
    <w:p w14:paraId="5C8B1764" w14:textId="77777777" w:rsidR="00865431" w:rsidRPr="004D48A2" w:rsidRDefault="00865431" w:rsidP="00865431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F0D4326" w14:textId="77777777" w:rsidR="00865431" w:rsidRPr="00476C3D" w:rsidRDefault="00865431" w:rsidP="00865431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1AD5F142" w14:textId="77777777" w:rsidR="00865431" w:rsidRPr="004D48A2" w:rsidRDefault="00865431" w:rsidP="00865431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1C952C66" w14:textId="77777777" w:rsidR="00865431" w:rsidRPr="004D48A2" w:rsidRDefault="00865431" w:rsidP="00865431">
      <w:pPr>
        <w:spacing w:line="276" w:lineRule="auto"/>
        <w:rPr>
          <w:b/>
          <w:bCs/>
        </w:rPr>
      </w:pPr>
      <w:r w:rsidRPr="004D48A2">
        <w:rPr>
          <w:b/>
          <w:bCs/>
        </w:rPr>
        <w:t>Miast</w:t>
      </w:r>
      <w:r>
        <w:rPr>
          <w:b/>
          <w:bCs/>
        </w:rPr>
        <w:t>o</w:t>
      </w:r>
      <w:r w:rsidRPr="004D48A2">
        <w:rPr>
          <w:b/>
          <w:bCs/>
        </w:rPr>
        <w:t xml:space="preserve"> i Gmin</w:t>
      </w:r>
      <w:r>
        <w:rPr>
          <w:b/>
          <w:bCs/>
        </w:rPr>
        <w:t>ę</w:t>
      </w:r>
      <w:r w:rsidRPr="004D48A2">
        <w:rPr>
          <w:b/>
          <w:bCs/>
        </w:rPr>
        <w:t xml:space="preserve"> Szamotuły</w:t>
      </w:r>
    </w:p>
    <w:p w14:paraId="21D4FA1B" w14:textId="77777777" w:rsidR="00865431" w:rsidRPr="004D48A2" w:rsidRDefault="00865431" w:rsidP="00865431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028BA85E" w14:textId="77777777" w:rsidR="00865431" w:rsidRPr="004D48A2" w:rsidRDefault="00865431" w:rsidP="00865431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42C6C75C" w14:textId="77777777" w:rsidR="00865431" w:rsidRPr="00DC7712" w:rsidRDefault="00865431" w:rsidP="00865431">
      <w:pPr>
        <w:spacing w:line="276" w:lineRule="auto"/>
        <w:jc w:val="both"/>
        <w:rPr>
          <w:b/>
          <w:bCs/>
          <w:i/>
          <w:iCs/>
        </w:rPr>
      </w:pPr>
      <w:r w:rsidRPr="004D48A2">
        <w:rPr>
          <w:bCs/>
        </w:rPr>
        <w:t xml:space="preserve">pn.: </w:t>
      </w:r>
      <w:bookmarkStart w:id="0" w:name="_Hlk107562849"/>
      <w:bookmarkStart w:id="1" w:name="_Hlk93479186"/>
      <w:bookmarkStart w:id="2" w:name="_Hlk93478838"/>
      <w:r w:rsidRPr="00DC7712">
        <w:rPr>
          <w:b/>
          <w:bCs/>
          <w:i/>
          <w:iCs/>
        </w:rPr>
        <w:t xml:space="preserve">„Pomóż sobie pomagając przyrodzie” Edukacja ekologiczna mieszkańców miasta i gminy Szamotuły poprzez działania </w:t>
      </w:r>
      <w:proofErr w:type="spellStart"/>
      <w:r w:rsidRPr="00DC7712">
        <w:rPr>
          <w:b/>
          <w:bCs/>
          <w:i/>
          <w:iCs/>
        </w:rPr>
        <w:t>informacyjno</w:t>
      </w:r>
      <w:proofErr w:type="spellEnd"/>
      <w:r w:rsidRPr="00DC7712">
        <w:rPr>
          <w:b/>
          <w:bCs/>
          <w:i/>
          <w:iCs/>
        </w:rPr>
        <w:t xml:space="preserve"> - promocyjne”</w:t>
      </w:r>
      <w:bookmarkEnd w:id="0"/>
      <w:bookmarkEnd w:id="1"/>
      <w:bookmarkEnd w:id="2"/>
      <w:r>
        <w:rPr>
          <w:b/>
          <w:bCs/>
          <w:i/>
          <w:iCs/>
        </w:rPr>
        <w:t xml:space="preserve"> - </w:t>
      </w:r>
      <w:r w:rsidRPr="00CB543F">
        <w:rPr>
          <w:b/>
        </w:rPr>
        <w:t>nr</w:t>
      </w:r>
      <w:r w:rsidRPr="00CB543F">
        <w:rPr>
          <w:bCs/>
        </w:rPr>
        <w:t xml:space="preserve"> </w:t>
      </w:r>
      <w:r w:rsidRPr="00CB543F">
        <w:rPr>
          <w:b/>
          <w:bCs/>
        </w:rPr>
        <w:t>WI.271.</w:t>
      </w:r>
      <w:r>
        <w:rPr>
          <w:b/>
          <w:bCs/>
        </w:rPr>
        <w:t>20</w:t>
      </w:r>
      <w:r w:rsidRPr="00CB543F">
        <w:rPr>
          <w:b/>
          <w:bCs/>
        </w:rPr>
        <w:t>.2022</w:t>
      </w:r>
    </w:p>
    <w:p w14:paraId="5EDAEA84" w14:textId="77777777" w:rsidR="00865431" w:rsidRPr="004D48A2" w:rsidRDefault="00865431" w:rsidP="00865431">
      <w:pPr>
        <w:numPr>
          <w:ilvl w:val="0"/>
          <w:numId w:val="32"/>
        </w:numPr>
        <w:spacing w:line="276" w:lineRule="auto"/>
        <w:rPr>
          <w:b/>
        </w:rPr>
      </w:pPr>
      <w:bookmarkStart w:id="3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3"/>
    </w:p>
    <w:p w14:paraId="0F63AF7C" w14:textId="77777777" w:rsidR="00865431" w:rsidRPr="00476C3D" w:rsidRDefault="00865431" w:rsidP="0086543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865431" w:rsidRPr="004D48A2" w14:paraId="01E7E647" w14:textId="77777777" w:rsidTr="00C7182C">
        <w:tc>
          <w:tcPr>
            <w:tcW w:w="4111" w:type="dxa"/>
          </w:tcPr>
          <w:p w14:paraId="7E4FE03D" w14:textId="77777777" w:rsidR="00865431" w:rsidRPr="004D48A2" w:rsidRDefault="00865431" w:rsidP="00C7182C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595A8D34" w14:textId="77777777" w:rsidR="00865431" w:rsidRPr="004D48A2" w:rsidRDefault="00865431" w:rsidP="00C7182C">
            <w:pPr>
              <w:spacing w:line="276" w:lineRule="auto"/>
              <w:rPr>
                <w:bCs/>
              </w:rPr>
            </w:pPr>
          </w:p>
        </w:tc>
      </w:tr>
      <w:tr w:rsidR="00865431" w:rsidRPr="004D48A2" w14:paraId="020B7660" w14:textId="77777777" w:rsidTr="00C7182C">
        <w:tc>
          <w:tcPr>
            <w:tcW w:w="4111" w:type="dxa"/>
          </w:tcPr>
          <w:p w14:paraId="3879D1DD" w14:textId="77777777" w:rsidR="00865431" w:rsidRPr="004D48A2" w:rsidRDefault="00865431" w:rsidP="00C7182C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3474DB3D" w14:textId="77777777" w:rsidR="00865431" w:rsidRPr="004D48A2" w:rsidRDefault="00865431" w:rsidP="00C7182C">
            <w:pPr>
              <w:spacing w:line="276" w:lineRule="auto"/>
              <w:rPr>
                <w:bCs/>
              </w:rPr>
            </w:pPr>
          </w:p>
        </w:tc>
      </w:tr>
      <w:tr w:rsidR="00865431" w:rsidRPr="004D48A2" w14:paraId="3988765C" w14:textId="77777777" w:rsidTr="00C7182C">
        <w:tc>
          <w:tcPr>
            <w:tcW w:w="4111" w:type="dxa"/>
          </w:tcPr>
          <w:p w14:paraId="0CC8F1BB" w14:textId="77777777" w:rsidR="00865431" w:rsidRPr="004D48A2" w:rsidRDefault="00865431" w:rsidP="00C718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13EE56E6" w14:textId="77777777" w:rsidR="00865431" w:rsidRPr="004D48A2" w:rsidRDefault="00865431" w:rsidP="00C7182C">
            <w:pPr>
              <w:spacing w:line="276" w:lineRule="auto"/>
              <w:rPr>
                <w:bCs/>
              </w:rPr>
            </w:pPr>
          </w:p>
        </w:tc>
      </w:tr>
      <w:tr w:rsidR="00865431" w:rsidRPr="004D48A2" w14:paraId="01EE0000" w14:textId="77777777" w:rsidTr="00C7182C">
        <w:tc>
          <w:tcPr>
            <w:tcW w:w="4111" w:type="dxa"/>
          </w:tcPr>
          <w:p w14:paraId="43317695" w14:textId="77777777" w:rsidR="00865431" w:rsidRPr="004D48A2" w:rsidRDefault="00865431" w:rsidP="00C718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5B9F1B7A" w14:textId="77777777" w:rsidR="00865431" w:rsidRPr="004D48A2" w:rsidRDefault="00865431" w:rsidP="00C7182C">
            <w:pPr>
              <w:spacing w:line="276" w:lineRule="auto"/>
              <w:rPr>
                <w:bCs/>
              </w:rPr>
            </w:pPr>
          </w:p>
        </w:tc>
      </w:tr>
      <w:tr w:rsidR="00865431" w:rsidRPr="004D48A2" w14:paraId="020C188E" w14:textId="77777777" w:rsidTr="00C7182C">
        <w:tc>
          <w:tcPr>
            <w:tcW w:w="4111" w:type="dxa"/>
          </w:tcPr>
          <w:p w14:paraId="2282A9F6" w14:textId="77777777" w:rsidR="00865431" w:rsidRPr="004D48A2" w:rsidRDefault="00865431" w:rsidP="00C718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09BF116C" w14:textId="77777777" w:rsidR="00865431" w:rsidRPr="004D48A2" w:rsidRDefault="00865431" w:rsidP="00C7182C">
            <w:pPr>
              <w:spacing w:line="276" w:lineRule="auto"/>
              <w:rPr>
                <w:bCs/>
              </w:rPr>
            </w:pPr>
          </w:p>
        </w:tc>
      </w:tr>
      <w:tr w:rsidR="00865431" w:rsidRPr="004D48A2" w14:paraId="4CDEC915" w14:textId="77777777" w:rsidTr="00C7182C">
        <w:tc>
          <w:tcPr>
            <w:tcW w:w="4111" w:type="dxa"/>
          </w:tcPr>
          <w:p w14:paraId="2516BB88" w14:textId="77777777" w:rsidR="00865431" w:rsidRPr="004D48A2" w:rsidRDefault="00865431" w:rsidP="00C718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74250FDF" w14:textId="77777777" w:rsidR="00865431" w:rsidRPr="004D48A2" w:rsidRDefault="00865431" w:rsidP="00C7182C">
            <w:pPr>
              <w:spacing w:line="276" w:lineRule="auto"/>
              <w:rPr>
                <w:bCs/>
              </w:rPr>
            </w:pPr>
          </w:p>
        </w:tc>
      </w:tr>
      <w:tr w:rsidR="00865431" w:rsidRPr="004D48A2" w14:paraId="7BAD9B62" w14:textId="77777777" w:rsidTr="00C7182C">
        <w:tc>
          <w:tcPr>
            <w:tcW w:w="4111" w:type="dxa"/>
          </w:tcPr>
          <w:p w14:paraId="19D51A33" w14:textId="77777777" w:rsidR="00865431" w:rsidRPr="004D48A2" w:rsidRDefault="00865431" w:rsidP="00C718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1F5ADBC3" w14:textId="77777777" w:rsidR="00865431" w:rsidRPr="004D48A2" w:rsidRDefault="00865431" w:rsidP="00C7182C">
            <w:pPr>
              <w:spacing w:line="276" w:lineRule="auto"/>
              <w:rPr>
                <w:bCs/>
              </w:rPr>
            </w:pPr>
          </w:p>
        </w:tc>
      </w:tr>
      <w:tr w:rsidR="00865431" w:rsidRPr="004D48A2" w14:paraId="3C46C2B5" w14:textId="77777777" w:rsidTr="00C7182C">
        <w:tc>
          <w:tcPr>
            <w:tcW w:w="4111" w:type="dxa"/>
          </w:tcPr>
          <w:p w14:paraId="4E2EECBF" w14:textId="77777777" w:rsidR="00865431" w:rsidRPr="004D48A2" w:rsidRDefault="00865431" w:rsidP="00C718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793D35D2" w14:textId="77777777" w:rsidR="00865431" w:rsidRPr="004D48A2" w:rsidRDefault="00865431" w:rsidP="00C7182C">
            <w:pPr>
              <w:spacing w:line="276" w:lineRule="auto"/>
              <w:rPr>
                <w:bCs/>
              </w:rPr>
            </w:pPr>
          </w:p>
        </w:tc>
      </w:tr>
      <w:tr w:rsidR="00865431" w:rsidRPr="004D48A2" w14:paraId="018AA7CA" w14:textId="77777777" w:rsidTr="00C7182C">
        <w:tc>
          <w:tcPr>
            <w:tcW w:w="4111" w:type="dxa"/>
          </w:tcPr>
          <w:p w14:paraId="01A878B1" w14:textId="77777777" w:rsidR="00865431" w:rsidRPr="004D48A2" w:rsidRDefault="00865431" w:rsidP="00C718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372AD719" w14:textId="77777777" w:rsidR="00865431" w:rsidRPr="004D48A2" w:rsidRDefault="00865431" w:rsidP="00C7182C">
            <w:pPr>
              <w:spacing w:line="276" w:lineRule="auto"/>
              <w:rPr>
                <w:bCs/>
              </w:rPr>
            </w:pPr>
          </w:p>
        </w:tc>
      </w:tr>
      <w:tr w:rsidR="00865431" w:rsidRPr="004D48A2" w14:paraId="0D0097D5" w14:textId="77777777" w:rsidTr="00C7182C">
        <w:tc>
          <w:tcPr>
            <w:tcW w:w="4111" w:type="dxa"/>
          </w:tcPr>
          <w:p w14:paraId="3F5396D2" w14:textId="77777777" w:rsidR="00865431" w:rsidRPr="004D48A2" w:rsidRDefault="00865431" w:rsidP="00C718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04CDD71A" w14:textId="77777777" w:rsidR="00865431" w:rsidRPr="004D48A2" w:rsidRDefault="00865431" w:rsidP="00C718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67C1B318" w14:textId="77777777" w:rsidR="00865431" w:rsidRPr="004D48A2" w:rsidRDefault="00865431" w:rsidP="00C7182C">
            <w:pPr>
              <w:spacing w:line="276" w:lineRule="auto"/>
              <w:rPr>
                <w:bCs/>
              </w:rPr>
            </w:pPr>
          </w:p>
        </w:tc>
      </w:tr>
      <w:tr w:rsidR="00865431" w:rsidRPr="004D48A2" w14:paraId="2EF9A5D1" w14:textId="77777777" w:rsidTr="00C7182C">
        <w:tc>
          <w:tcPr>
            <w:tcW w:w="4111" w:type="dxa"/>
          </w:tcPr>
          <w:p w14:paraId="6ACD805F" w14:textId="77777777" w:rsidR="00865431" w:rsidRPr="004D48A2" w:rsidRDefault="00865431" w:rsidP="00C718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68C2ACFA" w14:textId="77777777" w:rsidR="00865431" w:rsidRPr="004D48A2" w:rsidRDefault="00865431" w:rsidP="00C7182C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0F72E564" w14:textId="77777777" w:rsidR="00865431" w:rsidRPr="004D48A2" w:rsidRDefault="00865431" w:rsidP="00C718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45D6D664" w14:textId="77777777" w:rsidR="00865431" w:rsidRPr="004D48A2" w:rsidRDefault="00865431" w:rsidP="00C718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5DEB827C" w14:textId="77777777" w:rsidR="00865431" w:rsidRPr="004D48A2" w:rsidRDefault="00865431" w:rsidP="00C7182C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3A5B0371" w14:textId="77777777" w:rsidR="00865431" w:rsidRPr="004D48A2" w:rsidRDefault="00865431" w:rsidP="00865431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865431" w:rsidRPr="004D48A2" w14:paraId="333806E5" w14:textId="77777777" w:rsidTr="00C7182C">
        <w:tc>
          <w:tcPr>
            <w:tcW w:w="3721" w:type="dxa"/>
          </w:tcPr>
          <w:p w14:paraId="509FC896" w14:textId="77777777" w:rsidR="00865431" w:rsidRPr="004D48A2" w:rsidRDefault="00865431" w:rsidP="00C7182C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1CDF07B9" w14:textId="77777777" w:rsidR="00865431" w:rsidRPr="004D48A2" w:rsidRDefault="00865431" w:rsidP="00C7182C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865431" w:rsidRPr="004D48A2" w14:paraId="0686632F" w14:textId="77777777" w:rsidTr="00C7182C">
        <w:tc>
          <w:tcPr>
            <w:tcW w:w="3721" w:type="dxa"/>
          </w:tcPr>
          <w:p w14:paraId="076D4BFF" w14:textId="77777777" w:rsidR="00865431" w:rsidRPr="004D48A2" w:rsidRDefault="00865431" w:rsidP="00C7182C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07093016" w14:textId="77777777" w:rsidR="00865431" w:rsidRPr="004D48A2" w:rsidRDefault="00865431" w:rsidP="00C7182C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865431" w:rsidRPr="004D48A2" w14:paraId="60E7C7C3" w14:textId="77777777" w:rsidTr="00C7182C">
        <w:trPr>
          <w:trHeight w:val="422"/>
        </w:trPr>
        <w:tc>
          <w:tcPr>
            <w:tcW w:w="3721" w:type="dxa"/>
          </w:tcPr>
          <w:p w14:paraId="6C97B579" w14:textId="77777777" w:rsidR="00865431" w:rsidRPr="004D48A2" w:rsidRDefault="00865431" w:rsidP="00C7182C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1319D407" w14:textId="77777777" w:rsidR="00865431" w:rsidRPr="004D48A2" w:rsidRDefault="00865431" w:rsidP="00C7182C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36E77F06" w14:textId="77777777" w:rsidR="00865431" w:rsidRDefault="00865431" w:rsidP="00865431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3119"/>
      </w:tblGrid>
      <w:tr w:rsidR="00865431" w:rsidRPr="004F02AF" w14:paraId="6C3F2AF4" w14:textId="77777777" w:rsidTr="00C7182C">
        <w:tc>
          <w:tcPr>
            <w:tcW w:w="3118" w:type="dxa"/>
          </w:tcPr>
          <w:p w14:paraId="6A00D455" w14:textId="77777777" w:rsidR="00865431" w:rsidRPr="004F02AF" w:rsidRDefault="00865431" w:rsidP="00C7182C">
            <w:pPr>
              <w:rPr>
                <w:b/>
              </w:rPr>
            </w:pPr>
            <w:r w:rsidRPr="004F02AF">
              <w:rPr>
                <w:b/>
              </w:rPr>
              <w:t>Cena netto</w:t>
            </w:r>
          </w:p>
        </w:tc>
        <w:tc>
          <w:tcPr>
            <w:tcW w:w="2835" w:type="dxa"/>
          </w:tcPr>
          <w:p w14:paraId="3CDEA1D6" w14:textId="77777777" w:rsidR="00865431" w:rsidRPr="004F02AF" w:rsidRDefault="00865431" w:rsidP="00C7182C">
            <w:pPr>
              <w:rPr>
                <w:b/>
              </w:rPr>
            </w:pPr>
            <w:r w:rsidRPr="004F02AF">
              <w:rPr>
                <w:b/>
              </w:rPr>
              <w:t>Podatek VAT [zł]</w:t>
            </w:r>
          </w:p>
        </w:tc>
        <w:tc>
          <w:tcPr>
            <w:tcW w:w="3119" w:type="dxa"/>
          </w:tcPr>
          <w:p w14:paraId="43F36A3B" w14:textId="77777777" w:rsidR="00865431" w:rsidRPr="004F02AF" w:rsidRDefault="00865431" w:rsidP="00C7182C">
            <w:pPr>
              <w:rPr>
                <w:b/>
              </w:rPr>
            </w:pPr>
            <w:r w:rsidRPr="004F02AF">
              <w:rPr>
                <w:b/>
              </w:rPr>
              <w:t>Cena brutto</w:t>
            </w:r>
          </w:p>
        </w:tc>
      </w:tr>
      <w:tr w:rsidR="00865431" w:rsidRPr="004F02AF" w14:paraId="3C0F2279" w14:textId="77777777" w:rsidTr="00C7182C">
        <w:tc>
          <w:tcPr>
            <w:tcW w:w="3118" w:type="dxa"/>
          </w:tcPr>
          <w:p w14:paraId="4E5FC475" w14:textId="77777777" w:rsidR="00865431" w:rsidRDefault="00865431" w:rsidP="00C7182C">
            <w:pPr>
              <w:rPr>
                <w:b/>
              </w:rPr>
            </w:pPr>
          </w:p>
          <w:p w14:paraId="4B00930C" w14:textId="77777777" w:rsidR="00865431" w:rsidRPr="004F02AF" w:rsidRDefault="00865431" w:rsidP="00C7182C">
            <w:pPr>
              <w:rPr>
                <w:b/>
              </w:rPr>
            </w:pPr>
          </w:p>
        </w:tc>
        <w:tc>
          <w:tcPr>
            <w:tcW w:w="2835" w:type="dxa"/>
          </w:tcPr>
          <w:p w14:paraId="70160554" w14:textId="77777777" w:rsidR="00865431" w:rsidRPr="004F02AF" w:rsidRDefault="00865431" w:rsidP="00C7182C">
            <w:pPr>
              <w:rPr>
                <w:b/>
              </w:rPr>
            </w:pPr>
          </w:p>
        </w:tc>
        <w:tc>
          <w:tcPr>
            <w:tcW w:w="3119" w:type="dxa"/>
          </w:tcPr>
          <w:p w14:paraId="17D75CC8" w14:textId="77777777" w:rsidR="00865431" w:rsidRPr="004F02AF" w:rsidRDefault="00865431" w:rsidP="00C7182C">
            <w:pPr>
              <w:rPr>
                <w:b/>
              </w:rPr>
            </w:pPr>
          </w:p>
        </w:tc>
      </w:tr>
    </w:tbl>
    <w:p w14:paraId="2BAA502E" w14:textId="77777777" w:rsidR="00865431" w:rsidRDefault="00865431" w:rsidP="00865431">
      <w:pPr>
        <w:spacing w:line="276" w:lineRule="auto"/>
        <w:ind w:left="720"/>
        <w:rPr>
          <w:b/>
        </w:rPr>
      </w:pPr>
    </w:p>
    <w:p w14:paraId="3FD2AE7B" w14:textId="77777777" w:rsidR="00865431" w:rsidRPr="004D48A2" w:rsidRDefault="00865431" w:rsidP="00865431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107C8040" w14:textId="77777777" w:rsidR="00865431" w:rsidRPr="004D48A2" w:rsidRDefault="00865431" w:rsidP="00865431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1350C961" w14:textId="77777777" w:rsidR="00865431" w:rsidRPr="004D48A2" w:rsidRDefault="00865431" w:rsidP="00865431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1D4A5593" w14:textId="77777777" w:rsidR="00865431" w:rsidRDefault="00865431" w:rsidP="00865431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Dostawy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47C198E1" w14:textId="77777777" w:rsidR="00865431" w:rsidRPr="004D48A2" w:rsidRDefault="00865431" w:rsidP="00865431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865431" w:rsidRPr="004D48A2" w14:paraId="3E060C0D" w14:textId="77777777" w:rsidTr="00C7182C">
        <w:tc>
          <w:tcPr>
            <w:tcW w:w="703" w:type="dxa"/>
            <w:shd w:val="clear" w:color="auto" w:fill="auto"/>
          </w:tcPr>
          <w:p w14:paraId="6912DD95" w14:textId="77777777" w:rsidR="00865431" w:rsidRPr="004D48A2" w:rsidRDefault="00865431" w:rsidP="00C7182C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13CB81E9" w14:textId="77777777" w:rsidR="00865431" w:rsidRPr="004D48A2" w:rsidRDefault="00865431" w:rsidP="00C7182C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014386E3" w14:textId="77777777" w:rsidR="00865431" w:rsidRPr="004D48A2" w:rsidRDefault="00865431" w:rsidP="00C7182C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169A71A2" w14:textId="77777777" w:rsidR="00865431" w:rsidRPr="004D48A2" w:rsidRDefault="00865431" w:rsidP="00C7182C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865431" w:rsidRPr="004D48A2" w14:paraId="37AD6298" w14:textId="77777777" w:rsidTr="00C7182C">
        <w:trPr>
          <w:trHeight w:val="369"/>
        </w:trPr>
        <w:tc>
          <w:tcPr>
            <w:tcW w:w="703" w:type="dxa"/>
            <w:shd w:val="clear" w:color="auto" w:fill="auto"/>
          </w:tcPr>
          <w:p w14:paraId="0909168C" w14:textId="77777777" w:rsidR="00865431" w:rsidRPr="004D48A2" w:rsidRDefault="00865431" w:rsidP="00C7182C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3CB29D20" w14:textId="77777777" w:rsidR="00865431" w:rsidRPr="004D48A2" w:rsidRDefault="00865431" w:rsidP="00C7182C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2B42AB2B" w14:textId="77777777" w:rsidR="00865431" w:rsidRPr="004D48A2" w:rsidRDefault="00865431" w:rsidP="00C7182C">
            <w:pPr>
              <w:spacing w:line="276" w:lineRule="auto"/>
              <w:rPr>
                <w:iCs/>
              </w:rPr>
            </w:pPr>
          </w:p>
        </w:tc>
      </w:tr>
    </w:tbl>
    <w:p w14:paraId="11AC301F" w14:textId="77777777" w:rsidR="00865431" w:rsidRPr="004D48A2" w:rsidRDefault="00865431" w:rsidP="00865431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15BED301" w14:textId="77777777" w:rsidR="00865431" w:rsidRPr="004D48A2" w:rsidRDefault="00865431" w:rsidP="00865431">
      <w:pPr>
        <w:numPr>
          <w:ilvl w:val="0"/>
          <w:numId w:val="32"/>
        </w:numPr>
        <w:spacing w:line="276" w:lineRule="auto"/>
        <w:rPr>
          <w:iCs/>
        </w:rPr>
      </w:pPr>
      <w:bookmarkStart w:id="4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t xml:space="preserve">(Dz. U. z 2022 r. poz. 1710 ze zm.) </w:t>
      </w:r>
      <w:r w:rsidRPr="004D48A2">
        <w:t>oświadczam/oświadczamy, że wybór mojej/naszej oferty:</w:t>
      </w:r>
    </w:p>
    <w:p w14:paraId="54B19A9D" w14:textId="77777777" w:rsidR="00865431" w:rsidRPr="009E4568" w:rsidRDefault="00865431" w:rsidP="00865431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3C855D4A" w14:textId="77777777" w:rsidR="00865431" w:rsidRDefault="00865431" w:rsidP="0086543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6358BB12" w14:textId="77777777" w:rsidR="00865431" w:rsidRDefault="00865431" w:rsidP="0086543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5E0D7D8D" w14:textId="77777777" w:rsidR="00865431" w:rsidRPr="004D48A2" w:rsidRDefault="00865431" w:rsidP="0086543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46966629" w14:textId="77777777" w:rsidR="00865431" w:rsidRPr="004D48A2" w:rsidRDefault="00865431" w:rsidP="00865431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 xml:space="preserve">Nie będzie prowadził do powstania u Zamawiającego obowiązku podatkowego </w:t>
      </w:r>
      <w:r w:rsidRPr="004D48A2">
        <w:rPr>
          <w:rFonts w:eastAsia="Verdana"/>
        </w:rPr>
        <w:lastRenderedPageBreak/>
        <w:t>zgodnie z przepisami o podatku od towarów i usług*)</w:t>
      </w:r>
    </w:p>
    <w:bookmarkEnd w:id="4"/>
    <w:p w14:paraId="12DA07DE" w14:textId="77777777" w:rsidR="00865431" w:rsidRPr="008A4E3B" w:rsidRDefault="00865431" w:rsidP="00865431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8A4E3B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516C8260" w14:textId="77777777" w:rsidR="00865431" w:rsidRDefault="00865431" w:rsidP="00865431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0861C9">
        <w:t>Termin realizacji przedmiotu zamówienia</w:t>
      </w:r>
      <w:r>
        <w:t xml:space="preserve"> ……………dni od dnia zawarcia umowy                             </w:t>
      </w:r>
      <w:r w:rsidRPr="00C7182C">
        <w:rPr>
          <w:u w:val="single"/>
        </w:rPr>
        <w:t xml:space="preserve">(Wykonawca zobowiązany jest wskazać konkretną liczbę dni, zgodnie z postanowieniami </w:t>
      </w:r>
      <w:r w:rsidRPr="00C7182C">
        <w:rPr>
          <w:u w:val="single"/>
        </w:rPr>
        <w:br/>
        <w:t>w Rozdziale XI ust. 3 SWZ).</w:t>
      </w:r>
      <w:r>
        <w:t xml:space="preserve"> </w:t>
      </w:r>
    </w:p>
    <w:p w14:paraId="4AD27597" w14:textId="77777777" w:rsidR="00865431" w:rsidRDefault="00865431" w:rsidP="00865431">
      <w:pPr>
        <w:spacing w:line="276" w:lineRule="auto"/>
        <w:ind w:left="720"/>
        <w:jc w:val="both"/>
      </w:pPr>
    </w:p>
    <w:p w14:paraId="06F5FE19" w14:textId="77777777" w:rsidR="00865431" w:rsidRPr="00CE6E35" w:rsidRDefault="00865431" w:rsidP="00865431"/>
    <w:p w14:paraId="3313E36A" w14:textId="5D0CBDFE" w:rsidR="00DC7712" w:rsidRPr="00865431" w:rsidRDefault="00DC7712" w:rsidP="00865431"/>
    <w:sectPr w:rsidR="00DC7712" w:rsidRPr="00865431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42E1" w14:textId="77777777" w:rsidR="002E62E4" w:rsidRDefault="002E62E4">
      <w:r>
        <w:separator/>
      </w:r>
    </w:p>
  </w:endnote>
  <w:endnote w:type="continuationSeparator" w:id="0">
    <w:p w14:paraId="7344A5CE" w14:textId="77777777" w:rsidR="002E62E4" w:rsidRDefault="002E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274A" w14:textId="77777777" w:rsidR="00DC7712" w:rsidRPr="00CE6C6F" w:rsidRDefault="00DC7712" w:rsidP="00DC7712">
    <w:pPr>
      <w:pStyle w:val="Standard"/>
      <w:jc w:val="both"/>
      <w:rPr>
        <w:b/>
        <w:bCs/>
        <w:i/>
        <w:iCs/>
        <w:sz w:val="16"/>
        <w:szCs w:val="16"/>
      </w:rPr>
    </w:pPr>
    <w:r w:rsidRPr="00E405F3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20</w:t>
    </w:r>
    <w:r w:rsidRPr="00E405F3">
      <w:rPr>
        <w:b/>
        <w:bCs/>
        <w:i/>
        <w:iCs/>
        <w:sz w:val="16"/>
        <w:szCs w:val="16"/>
      </w:rPr>
      <w:t xml:space="preserve">.2022 </w:t>
    </w:r>
    <w:r>
      <w:rPr>
        <w:b/>
        <w:bCs/>
        <w:i/>
        <w:iCs/>
        <w:sz w:val="16"/>
        <w:szCs w:val="16"/>
      </w:rPr>
      <w:t>–</w:t>
    </w:r>
    <w:r w:rsidRPr="00E405F3">
      <w:rPr>
        <w:b/>
        <w:bCs/>
        <w:i/>
        <w:iCs/>
        <w:sz w:val="16"/>
        <w:szCs w:val="16"/>
      </w:rPr>
      <w:t xml:space="preserve"> </w:t>
    </w:r>
    <w:r w:rsidRPr="00CE6C6F">
      <w:rPr>
        <w:b/>
        <w:bCs/>
        <w:i/>
        <w:iCs/>
        <w:sz w:val="16"/>
        <w:szCs w:val="16"/>
      </w:rPr>
      <w:t xml:space="preserve">„Pomóż sobie pomagając przyrodzie” Edukacja ekologiczna mieszkańców miasta i gminy Szamotuły poprzez działania </w:t>
    </w:r>
    <w:proofErr w:type="spellStart"/>
    <w:r w:rsidRPr="00CE6C6F">
      <w:rPr>
        <w:b/>
        <w:bCs/>
        <w:i/>
        <w:iCs/>
        <w:sz w:val="16"/>
        <w:szCs w:val="16"/>
      </w:rPr>
      <w:t>informacyjno</w:t>
    </w:r>
    <w:proofErr w:type="spellEnd"/>
    <w:r w:rsidRPr="00CE6C6F">
      <w:rPr>
        <w:b/>
        <w:bCs/>
        <w:i/>
        <w:iCs/>
        <w:sz w:val="16"/>
        <w:szCs w:val="16"/>
      </w:rPr>
      <w:t xml:space="preserve"> - promocyjne”.</w:t>
    </w:r>
  </w:p>
  <w:p w14:paraId="4F254A07" w14:textId="77777777" w:rsidR="00DC7712" w:rsidRPr="00CE6C6F" w:rsidRDefault="00DC7712" w:rsidP="00DC7712">
    <w:pPr>
      <w:pStyle w:val="Standard"/>
      <w:jc w:val="both"/>
      <w:rPr>
        <w:b/>
        <w:bCs/>
        <w:i/>
        <w:iCs/>
        <w:sz w:val="16"/>
        <w:szCs w:val="16"/>
        <w:lang w:bidi="pl-PL"/>
      </w:rPr>
    </w:pPr>
    <w:r w:rsidRPr="00CE6C6F">
      <w:rPr>
        <w:b/>
        <w:bCs/>
        <w:i/>
        <w:iCs/>
        <w:sz w:val="16"/>
        <w:szCs w:val="16"/>
        <w:lang w:bidi="pl-PL"/>
      </w:rPr>
      <w:t xml:space="preserve">Zadanie współfinansowane przez Unię Europejską w ramach Wielkopolskiego Regionalnego Programu Operacyjnego na lata 2014-2020; Oś Priorytetowa 4 Środowisko; Działanie 4.5 Ochrona przyrody; Poddziałanie 4.5.4 Edukacja ekologiczna. </w:t>
    </w:r>
  </w:p>
  <w:p w14:paraId="625FC57D" w14:textId="1008D595" w:rsidR="0082790E" w:rsidRDefault="008A4E3B" w:rsidP="00127B1F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FE39" w14:textId="77777777" w:rsidR="002E62E4" w:rsidRDefault="002E62E4">
      <w:r>
        <w:separator/>
      </w:r>
    </w:p>
  </w:footnote>
  <w:footnote w:type="continuationSeparator" w:id="0">
    <w:p w14:paraId="7B3528CC" w14:textId="77777777" w:rsidR="002E62E4" w:rsidRDefault="002E62E4">
      <w:r>
        <w:continuationSeparator/>
      </w:r>
    </w:p>
  </w:footnote>
  <w:footnote w:id="1">
    <w:p w14:paraId="2621A933" w14:textId="77777777" w:rsidR="00865431" w:rsidRPr="008F0252" w:rsidRDefault="00865431" w:rsidP="00865431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7464D221" w14:textId="77777777" w:rsidR="00865431" w:rsidRPr="008F0252" w:rsidRDefault="00865431" w:rsidP="00865431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ADE3C90" w14:textId="77777777" w:rsidR="00865431" w:rsidRPr="008F0252" w:rsidRDefault="00865431" w:rsidP="00865431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1AC654D4" w14:textId="77777777" w:rsidR="00865431" w:rsidRDefault="00865431" w:rsidP="00865431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5B10DCD" w14:textId="77777777" w:rsidR="00865431" w:rsidRDefault="00865431" w:rsidP="00865431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78C9" w14:textId="024CBB7F" w:rsidR="0036620D" w:rsidRDefault="00DC7712" w:rsidP="0036620D">
    <w:pPr>
      <w:pStyle w:val="Nagwek"/>
      <w:tabs>
        <w:tab w:val="clear" w:pos="9072"/>
        <w:tab w:val="center" w:pos="4394"/>
        <w:tab w:val="left" w:pos="7651"/>
        <w:tab w:val="right" w:pos="9498"/>
      </w:tabs>
    </w:pPr>
    <w:r>
      <w:rPr>
        <w:noProof/>
      </w:rPr>
      <w:drawing>
        <wp:inline distT="0" distB="0" distL="0" distR="0" wp14:anchorId="54C19A21" wp14:editId="2242B72A">
          <wp:extent cx="5579745" cy="608901"/>
          <wp:effectExtent l="0" t="0" r="1905" b="1270"/>
          <wp:docPr id="3" name="Obraz 3" descr="znaki: Fundusze Europejskie Program Regionalny, Rzeczpospolita Polska, Samorząd Wojwewództwa Wielkopolskiego, Unia Europejska Europejski Fundusz Rozwoju Regional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745" cy="6089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E0A054F" w14:textId="0D7AB947" w:rsidR="0082790E" w:rsidRDefault="0082790E" w:rsidP="004811C8">
    <w:pPr>
      <w:jc w:val="center"/>
    </w:pPr>
  </w:p>
  <w:p w14:paraId="517A7759" w14:textId="77777777" w:rsidR="0082790E" w:rsidRDefault="0082790E" w:rsidP="004811C8">
    <w:pPr>
      <w:jc w:val="center"/>
    </w:pPr>
  </w:p>
  <w:p w14:paraId="62416E64" w14:textId="77777777" w:rsidR="0082790E" w:rsidRDefault="00827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3994722">
    <w:abstractNumId w:val="0"/>
  </w:num>
  <w:num w:numId="2" w16cid:durableId="335767463">
    <w:abstractNumId w:val="20"/>
  </w:num>
  <w:num w:numId="3" w16cid:durableId="1451124141">
    <w:abstractNumId w:val="10"/>
  </w:num>
  <w:num w:numId="4" w16cid:durableId="1112821712">
    <w:abstractNumId w:val="2"/>
  </w:num>
  <w:num w:numId="5" w16cid:durableId="974716984">
    <w:abstractNumId w:val="33"/>
  </w:num>
  <w:num w:numId="6" w16cid:durableId="2078166830">
    <w:abstractNumId w:val="6"/>
  </w:num>
  <w:num w:numId="7" w16cid:durableId="344983098">
    <w:abstractNumId w:val="19"/>
  </w:num>
  <w:num w:numId="8" w16cid:durableId="1072701833">
    <w:abstractNumId w:val="25"/>
  </w:num>
  <w:num w:numId="9" w16cid:durableId="361443803">
    <w:abstractNumId w:val="27"/>
  </w:num>
  <w:num w:numId="10" w16cid:durableId="381254689">
    <w:abstractNumId w:val="23"/>
  </w:num>
  <w:num w:numId="11" w16cid:durableId="1825272544">
    <w:abstractNumId w:val="16"/>
  </w:num>
  <w:num w:numId="12" w16cid:durableId="1561479164">
    <w:abstractNumId w:val="15"/>
  </w:num>
  <w:num w:numId="13" w16cid:durableId="1086146392">
    <w:abstractNumId w:val="8"/>
  </w:num>
  <w:num w:numId="14" w16cid:durableId="1727143817">
    <w:abstractNumId w:val="11"/>
  </w:num>
  <w:num w:numId="15" w16cid:durableId="1456832023">
    <w:abstractNumId w:val="9"/>
  </w:num>
  <w:num w:numId="16" w16cid:durableId="1271356027">
    <w:abstractNumId w:val="5"/>
  </w:num>
  <w:num w:numId="17" w16cid:durableId="857695262">
    <w:abstractNumId w:val="26"/>
  </w:num>
  <w:num w:numId="18" w16cid:durableId="72049054">
    <w:abstractNumId w:val="29"/>
  </w:num>
  <w:num w:numId="19" w16cid:durableId="1625621975">
    <w:abstractNumId w:val="24"/>
  </w:num>
  <w:num w:numId="20" w16cid:durableId="1739473829">
    <w:abstractNumId w:val="21"/>
  </w:num>
  <w:num w:numId="21" w16cid:durableId="1244027193">
    <w:abstractNumId w:val="32"/>
  </w:num>
  <w:num w:numId="22" w16cid:durableId="1530996869">
    <w:abstractNumId w:val="36"/>
  </w:num>
  <w:num w:numId="23" w16cid:durableId="825780820">
    <w:abstractNumId w:val="30"/>
  </w:num>
  <w:num w:numId="24" w16cid:durableId="1720855674">
    <w:abstractNumId w:val="14"/>
  </w:num>
  <w:num w:numId="25" w16cid:durableId="1301576027">
    <w:abstractNumId w:val="34"/>
  </w:num>
  <w:num w:numId="26" w16cid:durableId="1672829981">
    <w:abstractNumId w:val="28"/>
  </w:num>
  <w:num w:numId="27" w16cid:durableId="1742479917">
    <w:abstractNumId w:val="18"/>
  </w:num>
  <w:num w:numId="28" w16cid:durableId="1165122720">
    <w:abstractNumId w:val="12"/>
  </w:num>
  <w:num w:numId="29" w16cid:durableId="1239944737">
    <w:abstractNumId w:val="22"/>
  </w:num>
  <w:num w:numId="30" w16cid:durableId="1032610258">
    <w:abstractNumId w:val="13"/>
  </w:num>
  <w:num w:numId="31" w16cid:durableId="942540948">
    <w:abstractNumId w:val="1"/>
  </w:num>
  <w:num w:numId="32" w16cid:durableId="1221479613">
    <w:abstractNumId w:val="7"/>
  </w:num>
  <w:num w:numId="33" w16cid:durableId="1401900227">
    <w:abstractNumId w:val="17"/>
  </w:num>
  <w:num w:numId="34" w16cid:durableId="1056585879">
    <w:abstractNumId w:val="35"/>
  </w:num>
  <w:num w:numId="35" w16cid:durableId="897740386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861C9"/>
    <w:rsid w:val="00092191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131"/>
    <w:rsid w:val="001B570E"/>
    <w:rsid w:val="001C2FBC"/>
    <w:rsid w:val="001C3375"/>
    <w:rsid w:val="001C6C4B"/>
    <w:rsid w:val="001C77A8"/>
    <w:rsid w:val="001D0457"/>
    <w:rsid w:val="001D2685"/>
    <w:rsid w:val="001E521A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D14FD"/>
    <w:rsid w:val="002E62E4"/>
    <w:rsid w:val="002F61D2"/>
    <w:rsid w:val="0030304C"/>
    <w:rsid w:val="003131A7"/>
    <w:rsid w:val="003307E5"/>
    <w:rsid w:val="00330E6D"/>
    <w:rsid w:val="00332915"/>
    <w:rsid w:val="003407E4"/>
    <w:rsid w:val="003547BC"/>
    <w:rsid w:val="0036620D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81941"/>
    <w:rsid w:val="00585F28"/>
    <w:rsid w:val="00591297"/>
    <w:rsid w:val="005D7B78"/>
    <w:rsid w:val="0066228B"/>
    <w:rsid w:val="0066260F"/>
    <w:rsid w:val="00664847"/>
    <w:rsid w:val="006704D8"/>
    <w:rsid w:val="00691B64"/>
    <w:rsid w:val="006B3DFD"/>
    <w:rsid w:val="006D5C3E"/>
    <w:rsid w:val="00725992"/>
    <w:rsid w:val="00777BAE"/>
    <w:rsid w:val="00793A46"/>
    <w:rsid w:val="007A786F"/>
    <w:rsid w:val="007B42E8"/>
    <w:rsid w:val="007C70A9"/>
    <w:rsid w:val="007D18EB"/>
    <w:rsid w:val="007E7C78"/>
    <w:rsid w:val="007F5343"/>
    <w:rsid w:val="00813EF6"/>
    <w:rsid w:val="0082790E"/>
    <w:rsid w:val="008411F1"/>
    <w:rsid w:val="00851664"/>
    <w:rsid w:val="00865431"/>
    <w:rsid w:val="008760ED"/>
    <w:rsid w:val="00894A95"/>
    <w:rsid w:val="00896BDF"/>
    <w:rsid w:val="008A4E3B"/>
    <w:rsid w:val="008E3E20"/>
    <w:rsid w:val="008E7CDF"/>
    <w:rsid w:val="008F33D3"/>
    <w:rsid w:val="008F7B8E"/>
    <w:rsid w:val="0091236E"/>
    <w:rsid w:val="00917E55"/>
    <w:rsid w:val="00930A13"/>
    <w:rsid w:val="00956BCF"/>
    <w:rsid w:val="00966C40"/>
    <w:rsid w:val="00996151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AD4A71"/>
    <w:rsid w:val="00B16061"/>
    <w:rsid w:val="00B70062"/>
    <w:rsid w:val="00B85415"/>
    <w:rsid w:val="00BD4AD7"/>
    <w:rsid w:val="00BD79CB"/>
    <w:rsid w:val="00BF142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B543F"/>
    <w:rsid w:val="00CC16C8"/>
    <w:rsid w:val="00CC6A0B"/>
    <w:rsid w:val="00CD7941"/>
    <w:rsid w:val="00CE0CB2"/>
    <w:rsid w:val="00CE6E35"/>
    <w:rsid w:val="00D12B44"/>
    <w:rsid w:val="00D34ABD"/>
    <w:rsid w:val="00D41F67"/>
    <w:rsid w:val="00D70112"/>
    <w:rsid w:val="00DC7712"/>
    <w:rsid w:val="00DD2390"/>
    <w:rsid w:val="00E0408C"/>
    <w:rsid w:val="00E17D47"/>
    <w:rsid w:val="00E25B41"/>
    <w:rsid w:val="00E25EF4"/>
    <w:rsid w:val="00E30B43"/>
    <w:rsid w:val="00E4402A"/>
    <w:rsid w:val="00E506CB"/>
    <w:rsid w:val="00E95B9D"/>
    <w:rsid w:val="00E96672"/>
    <w:rsid w:val="00EC712C"/>
    <w:rsid w:val="00ED1782"/>
    <w:rsid w:val="00ED792B"/>
    <w:rsid w:val="00F02342"/>
    <w:rsid w:val="00F05DA1"/>
    <w:rsid w:val="00F4112D"/>
    <w:rsid w:val="00F47CA2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5</cp:revision>
  <cp:lastPrinted>2022-05-31T12:14:00Z</cp:lastPrinted>
  <dcterms:created xsi:type="dcterms:W3CDTF">2022-09-07T07:55:00Z</dcterms:created>
  <dcterms:modified xsi:type="dcterms:W3CDTF">2022-09-21T08:08:00Z</dcterms:modified>
</cp:coreProperties>
</file>